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1B" w:rsidRDefault="00B4451B" w:rsidP="00B4451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4451B" w:rsidRDefault="00B4451B" w:rsidP="00B4451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4451B" w:rsidRDefault="00B4451B" w:rsidP="00B4451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4451B" w:rsidRDefault="00B4451B" w:rsidP="00B4451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4451B" w:rsidRPr="00671AAA" w:rsidRDefault="00B4451B" w:rsidP="00B4451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ED5BDC" w:rsidRDefault="00ED5BDC" w:rsidP="00ED5BDC">
      <w:pPr>
        <w:spacing w:after="0"/>
      </w:pPr>
    </w:p>
    <w:p w:rsidR="00ED5BDC" w:rsidRDefault="00ED5BDC" w:rsidP="00ED5BDC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ДЕЛЬНЫЙ СПИСОК</w:t>
      </w:r>
    </w:p>
    <w:p w:rsidR="00EE35E6" w:rsidRDefault="00EE35E6" w:rsidP="00EE35E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а нуждающихся в улучшении жилищных условий д</w:t>
      </w:r>
      <w:r w:rsidRPr="002071DF">
        <w:rPr>
          <w:rFonts w:ascii="Times New Roman" w:hAnsi="Times New Roman" w:cs="Times New Roman"/>
          <w:sz w:val="30"/>
          <w:szCs w:val="30"/>
        </w:rPr>
        <w:t>ет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2071DF">
        <w:rPr>
          <w:rFonts w:ascii="Times New Roman" w:hAnsi="Times New Roman" w:cs="Times New Roman"/>
          <w:sz w:val="30"/>
          <w:szCs w:val="30"/>
        </w:rPr>
        <w:t>-сирот и дет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2071DF">
        <w:rPr>
          <w:rFonts w:ascii="Times New Roman" w:hAnsi="Times New Roman" w:cs="Times New Roman"/>
          <w:sz w:val="30"/>
          <w:szCs w:val="30"/>
        </w:rPr>
        <w:t>, оставши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2071DF">
        <w:rPr>
          <w:rFonts w:ascii="Times New Roman" w:hAnsi="Times New Roman" w:cs="Times New Roman"/>
          <w:sz w:val="30"/>
          <w:szCs w:val="30"/>
        </w:rPr>
        <w:t>ся без попечения родителей, в отношении которых приняты решения об эмансипации, и лиц из числа детей-сирот и детей, оставшихся без попечения родителей, нуждающихся в обеспечении жилыми помещениями социального пользования в 20</w:t>
      </w:r>
      <w:r>
        <w:rPr>
          <w:rFonts w:ascii="Times New Roman" w:hAnsi="Times New Roman" w:cs="Times New Roman"/>
          <w:sz w:val="30"/>
          <w:szCs w:val="30"/>
        </w:rPr>
        <w:t>20</w:t>
      </w:r>
      <w:r w:rsidRPr="002071DF">
        <w:rPr>
          <w:rFonts w:ascii="Times New Roman" w:hAnsi="Times New Roman" w:cs="Times New Roman"/>
          <w:sz w:val="30"/>
          <w:szCs w:val="30"/>
        </w:rPr>
        <w:t xml:space="preserve">году </w:t>
      </w:r>
    </w:p>
    <w:p w:rsidR="009217F9" w:rsidRDefault="009217F9"/>
    <w:tbl>
      <w:tblPr>
        <w:tblStyle w:val="a5"/>
        <w:tblW w:w="0" w:type="auto"/>
        <w:jc w:val="center"/>
        <w:tblInd w:w="-34" w:type="dxa"/>
        <w:tblLayout w:type="fixed"/>
        <w:tblLook w:val="04A0"/>
      </w:tblPr>
      <w:tblGrid>
        <w:gridCol w:w="709"/>
        <w:gridCol w:w="1985"/>
        <w:gridCol w:w="992"/>
        <w:gridCol w:w="2893"/>
        <w:gridCol w:w="2068"/>
        <w:gridCol w:w="1430"/>
        <w:gridCol w:w="1148"/>
        <w:gridCol w:w="1309"/>
        <w:gridCol w:w="1415"/>
        <w:gridCol w:w="871"/>
      </w:tblGrid>
      <w:tr w:rsidR="00ED5BDC" w:rsidRPr="00ED5BDC" w:rsidTr="00FA05AD">
        <w:trPr>
          <w:trHeight w:val="1965"/>
          <w:jc w:val="center"/>
        </w:trPr>
        <w:tc>
          <w:tcPr>
            <w:tcW w:w="709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 (при наличии)</w:t>
            </w:r>
          </w:p>
        </w:tc>
        <w:tc>
          <w:tcPr>
            <w:tcW w:w="992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Состав семьи (чел.), </w:t>
            </w:r>
            <w:proofErr w:type="spellStart"/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оставлен</w:t>
            </w:r>
            <w:r w:rsidR="00C756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на учет (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вос</w:t>
            </w:r>
            <w:r w:rsidR="00C756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становлен</w:t>
            </w:r>
            <w:r w:rsidR="00C756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на учете)</w:t>
            </w:r>
          </w:p>
        </w:tc>
        <w:tc>
          <w:tcPr>
            <w:tcW w:w="2893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2068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Какое занимает жилое помещение (кв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) и кому оно принадлежит/ количество проживающих в нем человек</w:t>
            </w:r>
          </w:p>
        </w:tc>
        <w:tc>
          <w:tcPr>
            <w:tcW w:w="1430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</w:t>
            </w:r>
            <w:proofErr w:type="spellStart"/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останов</w:t>
            </w:r>
            <w:r w:rsidR="00C756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на учет (восстановления на учете), номер решения</w:t>
            </w:r>
          </w:p>
        </w:tc>
        <w:tc>
          <w:tcPr>
            <w:tcW w:w="1148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снования включения в отдельный список*</w:t>
            </w:r>
          </w:p>
        </w:tc>
        <w:tc>
          <w:tcPr>
            <w:tcW w:w="1309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Количество человек, проживающих в жилом помещении</w:t>
            </w:r>
          </w:p>
        </w:tc>
        <w:tc>
          <w:tcPr>
            <w:tcW w:w="1415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тметка о предоставлении жилого помещения (адрес, его размер, номер и дата договора найма)</w:t>
            </w:r>
          </w:p>
        </w:tc>
        <w:tc>
          <w:tcPr>
            <w:tcW w:w="871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Решение о снятии граждан с учета</w:t>
            </w:r>
          </w:p>
        </w:tc>
      </w:tr>
      <w:tr w:rsidR="00ED5BDC" w:rsidRPr="00ED5BDC" w:rsidTr="00FA05AD">
        <w:trPr>
          <w:trHeight w:val="885"/>
          <w:jc w:val="center"/>
        </w:trPr>
        <w:tc>
          <w:tcPr>
            <w:tcW w:w="709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3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8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BDC" w:rsidRPr="00ED5BDC" w:rsidTr="00FA05AD">
        <w:trPr>
          <w:trHeight w:val="390"/>
          <w:jc w:val="center"/>
        </w:trPr>
        <w:tc>
          <w:tcPr>
            <w:tcW w:w="709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3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8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BDC" w:rsidRPr="00ED5BDC" w:rsidTr="00FA05AD">
        <w:trPr>
          <w:trHeight w:val="315"/>
          <w:jc w:val="center"/>
        </w:trPr>
        <w:tc>
          <w:tcPr>
            <w:tcW w:w="709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3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68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30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48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09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5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1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A6C92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5A6C92" w:rsidRPr="005A6C92" w:rsidRDefault="005A6C92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hideMark/>
          </w:tcPr>
          <w:p w:rsidR="005A6C92" w:rsidRPr="005F7D47" w:rsidRDefault="005A6C92" w:rsidP="00ED5BD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Кажекин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Константиновна, 11.03.1988 г.р.</w:t>
            </w:r>
          </w:p>
        </w:tc>
        <w:tc>
          <w:tcPr>
            <w:tcW w:w="992" w:type="dxa"/>
            <w:hideMark/>
          </w:tcPr>
          <w:p w:rsidR="005A6C92" w:rsidRPr="00ED5BDC" w:rsidRDefault="005A6C9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5A6C92" w:rsidRPr="00ED5BDC" w:rsidRDefault="005A6C9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г. Полоцк Полоцкая областная больница</w:t>
            </w:r>
          </w:p>
        </w:tc>
        <w:tc>
          <w:tcPr>
            <w:tcW w:w="2068" w:type="dxa"/>
            <w:hideMark/>
          </w:tcPr>
          <w:p w:rsidR="005A6C92" w:rsidRPr="00ED5BDC" w:rsidRDefault="005A6C9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430" w:type="dxa"/>
            <w:hideMark/>
          </w:tcPr>
          <w:p w:rsidR="005A6C92" w:rsidRPr="00ED5BDC" w:rsidRDefault="005A6C9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1.04.1996</w:t>
            </w:r>
          </w:p>
        </w:tc>
        <w:tc>
          <w:tcPr>
            <w:tcW w:w="1148" w:type="dxa"/>
            <w:hideMark/>
          </w:tcPr>
          <w:p w:rsidR="005A6C92" w:rsidRPr="00ED5BDC" w:rsidRDefault="005A6C9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5A6C92" w:rsidRPr="00ED5BDC" w:rsidRDefault="005A6C9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5A6C92" w:rsidRPr="00ED5BDC" w:rsidRDefault="005A6C9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5A6C92" w:rsidRPr="00ED5BDC" w:rsidRDefault="005A6C9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1764" w:rsidRPr="00ED5BDC" w:rsidTr="00FA05AD">
        <w:trPr>
          <w:trHeight w:val="1800"/>
          <w:jc w:val="center"/>
        </w:trPr>
        <w:tc>
          <w:tcPr>
            <w:tcW w:w="709" w:type="dxa"/>
            <w:hideMark/>
          </w:tcPr>
          <w:p w:rsidR="00271764" w:rsidRPr="00B02952" w:rsidRDefault="00271764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D32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985" w:type="dxa"/>
            <w:hideMark/>
          </w:tcPr>
          <w:p w:rsidR="00271764" w:rsidRPr="005F7D47" w:rsidRDefault="00271764" w:rsidP="0027176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Короткова Надежда Валерьевна, 16.12.2001 г.р.</w:t>
            </w:r>
          </w:p>
        </w:tc>
        <w:tc>
          <w:tcPr>
            <w:tcW w:w="992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 Мстислав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ул. Космонав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8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7.12.2002</w:t>
            </w:r>
          </w:p>
        </w:tc>
        <w:tc>
          <w:tcPr>
            <w:tcW w:w="1148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271764" w:rsidRPr="00ED5BDC" w:rsidRDefault="0027176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271764" w:rsidRPr="00ED5BDC" w:rsidRDefault="0027176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1764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271764" w:rsidRPr="005A6C92" w:rsidRDefault="00E751A7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hideMark/>
          </w:tcPr>
          <w:p w:rsidR="00271764" w:rsidRPr="005F7D47" w:rsidRDefault="00271764" w:rsidP="0027176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Исаченков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 Юлия Петровна, 15.10.1999 г.р.</w:t>
            </w:r>
          </w:p>
        </w:tc>
        <w:tc>
          <w:tcPr>
            <w:tcW w:w="992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, п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зд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Соловьиный, 4</w:t>
            </w:r>
          </w:p>
        </w:tc>
        <w:tc>
          <w:tcPr>
            <w:tcW w:w="2068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Детский дом семейного типа</w:t>
            </w:r>
          </w:p>
        </w:tc>
        <w:tc>
          <w:tcPr>
            <w:tcW w:w="1430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4.05.2004</w:t>
            </w:r>
          </w:p>
        </w:tc>
        <w:tc>
          <w:tcPr>
            <w:tcW w:w="1148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271764" w:rsidRPr="00ED5BDC" w:rsidRDefault="0027176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271764" w:rsidRPr="00ED5BDC" w:rsidRDefault="0027176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271764" w:rsidRPr="00ED5BDC" w:rsidRDefault="0027176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C27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5F7C27" w:rsidRPr="007F33CA" w:rsidRDefault="007F33CA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33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hideMark/>
          </w:tcPr>
          <w:p w:rsidR="005F7C27" w:rsidRPr="007F33CA" w:rsidRDefault="005F7C27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33CA">
              <w:rPr>
                <w:rFonts w:ascii="Times New Roman" w:hAnsi="Times New Roman" w:cs="Times New Roman"/>
                <w:sz w:val="26"/>
                <w:szCs w:val="26"/>
              </w:rPr>
              <w:t>Исаченкова</w:t>
            </w:r>
            <w:proofErr w:type="spellEnd"/>
            <w:r w:rsidRPr="007F33CA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Петровна, 24.05.2002 г.р.</w:t>
            </w:r>
          </w:p>
        </w:tc>
        <w:tc>
          <w:tcPr>
            <w:tcW w:w="992" w:type="dxa"/>
            <w:hideMark/>
          </w:tcPr>
          <w:p w:rsidR="005F7C27" w:rsidRPr="007F33CA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3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5F7C27" w:rsidRPr="007F33CA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3CA">
              <w:rPr>
                <w:rFonts w:ascii="Times New Roman" w:hAnsi="Times New Roman" w:cs="Times New Roman"/>
                <w:sz w:val="26"/>
                <w:szCs w:val="26"/>
              </w:rPr>
              <w:t>г. Горки, проезд Соловьиный, 4</w:t>
            </w:r>
          </w:p>
        </w:tc>
        <w:tc>
          <w:tcPr>
            <w:tcW w:w="2068" w:type="dxa"/>
            <w:hideMark/>
          </w:tcPr>
          <w:p w:rsidR="005F7C27" w:rsidRPr="007F33CA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3CA">
              <w:rPr>
                <w:rFonts w:ascii="Times New Roman" w:hAnsi="Times New Roman" w:cs="Times New Roman"/>
                <w:sz w:val="26"/>
                <w:szCs w:val="26"/>
              </w:rPr>
              <w:t>Детский дом семейного типа</w:t>
            </w:r>
          </w:p>
        </w:tc>
        <w:tc>
          <w:tcPr>
            <w:tcW w:w="1430" w:type="dxa"/>
            <w:hideMark/>
          </w:tcPr>
          <w:p w:rsidR="005F7C27" w:rsidRPr="007F33CA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3CA">
              <w:rPr>
                <w:rFonts w:ascii="Times New Roman" w:hAnsi="Times New Roman" w:cs="Times New Roman"/>
                <w:sz w:val="26"/>
                <w:szCs w:val="26"/>
              </w:rPr>
              <w:t>04.05.2004</w:t>
            </w:r>
          </w:p>
        </w:tc>
        <w:tc>
          <w:tcPr>
            <w:tcW w:w="1148" w:type="dxa"/>
            <w:hideMark/>
          </w:tcPr>
          <w:p w:rsidR="005F7C27" w:rsidRPr="007F33CA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33C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7F33CA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7F33CA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5F7C27" w:rsidRPr="00E751A7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5" w:type="dxa"/>
            <w:hideMark/>
          </w:tcPr>
          <w:p w:rsidR="005F7C27" w:rsidRPr="00E751A7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71" w:type="dxa"/>
            <w:hideMark/>
          </w:tcPr>
          <w:p w:rsidR="005F7C27" w:rsidRPr="00E751A7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5F7C27" w:rsidRPr="00ED5BDC" w:rsidTr="00FA05AD">
        <w:trPr>
          <w:trHeight w:val="1200"/>
          <w:jc w:val="center"/>
        </w:trPr>
        <w:tc>
          <w:tcPr>
            <w:tcW w:w="709" w:type="dxa"/>
            <w:hideMark/>
          </w:tcPr>
          <w:p w:rsidR="005F7C27" w:rsidRPr="005A6C92" w:rsidRDefault="007F33CA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hideMark/>
          </w:tcPr>
          <w:p w:rsidR="005F7C27" w:rsidRPr="005F7D47" w:rsidRDefault="005F7C27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Журов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.08.2001 г.р.</w:t>
            </w:r>
          </w:p>
        </w:tc>
        <w:tc>
          <w:tcPr>
            <w:tcW w:w="992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, ул. Якубовского, д. 11, кв. 59</w:t>
            </w:r>
          </w:p>
        </w:tc>
        <w:tc>
          <w:tcPr>
            <w:tcW w:w="2068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.2005</w:t>
            </w:r>
          </w:p>
        </w:tc>
        <w:tc>
          <w:tcPr>
            <w:tcW w:w="1148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5F7C27" w:rsidRPr="00ED5BDC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5F7C27" w:rsidRPr="00ED5BDC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5F7C27" w:rsidRPr="00ED5BDC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105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6E7105" w:rsidRPr="005A6C92" w:rsidRDefault="007F33CA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hideMark/>
          </w:tcPr>
          <w:p w:rsidR="006E7105" w:rsidRPr="005F7D47" w:rsidRDefault="006E7105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Дерюжков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лександрович, 30.07.2001 г.р.</w:t>
            </w:r>
          </w:p>
        </w:tc>
        <w:tc>
          <w:tcPr>
            <w:tcW w:w="992" w:type="dxa"/>
            <w:hideMark/>
          </w:tcPr>
          <w:p w:rsidR="006E7105" w:rsidRPr="00ED5BDC" w:rsidRDefault="006E7105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6E7105" w:rsidRPr="00ED5BDC" w:rsidRDefault="006E7105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Велевщины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Лепельский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068" w:type="dxa"/>
            <w:hideMark/>
          </w:tcPr>
          <w:p w:rsidR="006E7105" w:rsidRPr="00ED5BDC" w:rsidRDefault="006E7105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6E7105" w:rsidRPr="00ED5BDC" w:rsidRDefault="006E7105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6.08.2005</w:t>
            </w:r>
          </w:p>
        </w:tc>
        <w:tc>
          <w:tcPr>
            <w:tcW w:w="1148" w:type="dxa"/>
            <w:hideMark/>
          </w:tcPr>
          <w:p w:rsidR="006E7105" w:rsidRDefault="006E7105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  <w:p w:rsidR="007F33CA" w:rsidRPr="00ED5BDC" w:rsidRDefault="007F33CA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hideMark/>
          </w:tcPr>
          <w:p w:rsidR="006E7105" w:rsidRPr="00ED5BDC" w:rsidRDefault="006E7105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6E7105" w:rsidRPr="00ED5BDC" w:rsidRDefault="006E7105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6E7105" w:rsidRPr="00ED5BDC" w:rsidRDefault="006E7105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B72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9A6B72" w:rsidRPr="005A6C92" w:rsidRDefault="007F33CA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hideMark/>
          </w:tcPr>
          <w:p w:rsidR="009A6B72" w:rsidRPr="005F7D47" w:rsidRDefault="009A6B72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Филимонова Наталья Сергеевна, 30.12.1999 г.р.</w:t>
            </w:r>
          </w:p>
        </w:tc>
        <w:tc>
          <w:tcPr>
            <w:tcW w:w="992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A6B72" w:rsidRPr="00ED5BDC" w:rsidRDefault="009A6B72" w:rsidP="00A7704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рки, </w:t>
            </w:r>
            <w:r w:rsidR="00A77049">
              <w:rPr>
                <w:rFonts w:ascii="Times New Roman" w:hAnsi="Times New Roman" w:cs="Times New Roman"/>
                <w:sz w:val="26"/>
                <w:szCs w:val="26"/>
              </w:rPr>
              <w:t>улица Якубовского д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770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68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Детский дом семейного типа</w:t>
            </w:r>
          </w:p>
        </w:tc>
        <w:tc>
          <w:tcPr>
            <w:tcW w:w="1430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5.10.2005</w:t>
            </w:r>
          </w:p>
        </w:tc>
        <w:tc>
          <w:tcPr>
            <w:tcW w:w="1148" w:type="dxa"/>
            <w:hideMark/>
          </w:tcPr>
          <w:p w:rsidR="009A6B72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  <w:p w:rsidR="007F33CA" w:rsidRPr="00ED5BDC" w:rsidRDefault="007F33CA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hideMark/>
          </w:tcPr>
          <w:p w:rsidR="009A6B72" w:rsidRPr="00ED5BDC" w:rsidRDefault="009A6B7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A6B72" w:rsidRPr="00ED5BDC" w:rsidRDefault="009A6B7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A6B72" w:rsidRPr="00ED5BDC" w:rsidRDefault="009A6B7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890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2D4890" w:rsidRPr="00B32C93" w:rsidRDefault="007F33CA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1985" w:type="dxa"/>
            <w:hideMark/>
          </w:tcPr>
          <w:p w:rsidR="002D4890" w:rsidRPr="005F7D47" w:rsidRDefault="002C268E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фанасьева </w:t>
            </w:r>
            <w:r w:rsidR="002D4890" w:rsidRPr="005F7D47">
              <w:rPr>
                <w:rFonts w:ascii="Times New Roman" w:hAnsi="Times New Roman" w:cs="Times New Roman"/>
                <w:sz w:val="26"/>
                <w:szCs w:val="26"/>
              </w:rPr>
              <w:t>Оксана Витальевна, 06.01.1997 г.р.</w:t>
            </w:r>
          </w:p>
        </w:tc>
        <w:tc>
          <w:tcPr>
            <w:tcW w:w="992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, ул. Советская, д. 4, кв. 3</w:t>
            </w:r>
          </w:p>
        </w:tc>
        <w:tc>
          <w:tcPr>
            <w:tcW w:w="2068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беспечение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30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8.11.2006</w:t>
            </w:r>
          </w:p>
        </w:tc>
        <w:tc>
          <w:tcPr>
            <w:tcW w:w="1148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890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2D4890" w:rsidRPr="005A6C92" w:rsidRDefault="007F33CA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hideMark/>
          </w:tcPr>
          <w:p w:rsidR="002D4890" w:rsidRPr="005F7D47" w:rsidRDefault="002D4890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Дробышева Анастасия Витальевна, 01.06.2000 г.р.</w:t>
            </w:r>
          </w:p>
        </w:tc>
        <w:tc>
          <w:tcPr>
            <w:tcW w:w="992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ец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68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430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8.11.2006</w:t>
            </w:r>
          </w:p>
        </w:tc>
        <w:tc>
          <w:tcPr>
            <w:tcW w:w="1148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890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2D4890" w:rsidRPr="005A6C92" w:rsidRDefault="007F33CA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5" w:type="dxa"/>
            <w:hideMark/>
          </w:tcPr>
          <w:p w:rsidR="002D4890" w:rsidRPr="005F7D47" w:rsidRDefault="002D4890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Сидорова </w:t>
            </w: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Валерьевна,  17.05.1999г.р.</w:t>
            </w:r>
          </w:p>
        </w:tc>
        <w:tc>
          <w:tcPr>
            <w:tcW w:w="992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Д.Коровчино</w:t>
            </w:r>
            <w:proofErr w:type="spellEnd"/>
          </w:p>
        </w:tc>
        <w:tc>
          <w:tcPr>
            <w:tcW w:w="2068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9.11.2006</w:t>
            </w:r>
          </w:p>
        </w:tc>
        <w:tc>
          <w:tcPr>
            <w:tcW w:w="1148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5F3B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325F3B" w:rsidRPr="007F33CA" w:rsidRDefault="00AF519C" w:rsidP="007F33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33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F33CA" w:rsidRPr="007F33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hideMark/>
          </w:tcPr>
          <w:p w:rsidR="00325F3B" w:rsidRPr="007F33CA" w:rsidRDefault="00325F3B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33CA">
              <w:rPr>
                <w:rFonts w:ascii="Times New Roman" w:hAnsi="Times New Roman" w:cs="Times New Roman"/>
                <w:sz w:val="26"/>
                <w:szCs w:val="26"/>
              </w:rPr>
              <w:t>Петруть</w:t>
            </w:r>
            <w:proofErr w:type="spellEnd"/>
            <w:r w:rsidRPr="007F33CA">
              <w:rPr>
                <w:rFonts w:ascii="Times New Roman" w:hAnsi="Times New Roman" w:cs="Times New Roman"/>
                <w:sz w:val="26"/>
                <w:szCs w:val="26"/>
              </w:rPr>
              <w:t xml:space="preserve"> Марина Эдуардовна, 24.11.2000</w:t>
            </w:r>
          </w:p>
        </w:tc>
        <w:tc>
          <w:tcPr>
            <w:tcW w:w="992" w:type="dxa"/>
            <w:hideMark/>
          </w:tcPr>
          <w:p w:rsidR="00325F3B" w:rsidRPr="007F33CA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3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325F3B" w:rsidRPr="007F33CA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3CA">
              <w:rPr>
                <w:rFonts w:ascii="Times New Roman" w:hAnsi="Times New Roman" w:cs="Times New Roman"/>
                <w:sz w:val="26"/>
                <w:szCs w:val="26"/>
              </w:rPr>
              <w:t>Г.Волковыск, Пер</w:t>
            </w:r>
            <w:proofErr w:type="gramStart"/>
            <w:r w:rsidRPr="007F33CA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7F33CA">
              <w:rPr>
                <w:rFonts w:ascii="Times New Roman" w:hAnsi="Times New Roman" w:cs="Times New Roman"/>
                <w:sz w:val="26"/>
                <w:szCs w:val="26"/>
              </w:rPr>
              <w:t>окзальный 20</w:t>
            </w:r>
          </w:p>
        </w:tc>
        <w:tc>
          <w:tcPr>
            <w:tcW w:w="2068" w:type="dxa"/>
            <w:hideMark/>
          </w:tcPr>
          <w:p w:rsidR="00325F3B" w:rsidRPr="007F33CA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3CA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325F3B" w:rsidRPr="007F33CA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3CA">
              <w:rPr>
                <w:rFonts w:ascii="Times New Roman" w:hAnsi="Times New Roman" w:cs="Times New Roman"/>
                <w:sz w:val="26"/>
                <w:szCs w:val="26"/>
              </w:rPr>
              <w:t>10.04.2007</w:t>
            </w:r>
          </w:p>
        </w:tc>
        <w:tc>
          <w:tcPr>
            <w:tcW w:w="1148" w:type="dxa"/>
            <w:hideMark/>
          </w:tcPr>
          <w:p w:rsidR="00325F3B" w:rsidRPr="007F33CA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33C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7F33CA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7F33CA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325F3B" w:rsidRPr="007F33CA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5F3B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325F3B" w:rsidRPr="00472451" w:rsidRDefault="00776E5F" w:rsidP="007F33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F33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325F3B" w:rsidRPr="005F7D47" w:rsidRDefault="00325F3B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Городков Анатолий Викторович, 03.08.2000г.р.</w:t>
            </w:r>
          </w:p>
        </w:tc>
        <w:tc>
          <w:tcPr>
            <w:tcW w:w="992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Гомельская</w:t>
            </w:r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обл., Рогачевский р-н, д. 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Тихиничи</w:t>
            </w:r>
            <w:proofErr w:type="spellEnd"/>
          </w:p>
        </w:tc>
        <w:tc>
          <w:tcPr>
            <w:tcW w:w="2068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месья</w:t>
            </w:r>
          </w:p>
        </w:tc>
        <w:tc>
          <w:tcPr>
            <w:tcW w:w="1430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2.08.2007</w:t>
            </w:r>
          </w:p>
        </w:tc>
        <w:tc>
          <w:tcPr>
            <w:tcW w:w="1148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5F3B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325F3B" w:rsidRPr="005A6C92" w:rsidRDefault="003A46EF" w:rsidP="007F33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F33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hideMark/>
          </w:tcPr>
          <w:p w:rsidR="00325F3B" w:rsidRPr="005F7D47" w:rsidRDefault="00325F3B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Якимов Кирилл Дмитриевич, 28.09.2001 г.р.</w:t>
            </w:r>
          </w:p>
        </w:tc>
        <w:tc>
          <w:tcPr>
            <w:tcW w:w="992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д. Сеньково ул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ветская 10</w:t>
            </w:r>
          </w:p>
        </w:tc>
        <w:tc>
          <w:tcPr>
            <w:tcW w:w="2068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09.2007</w:t>
            </w:r>
          </w:p>
        </w:tc>
        <w:tc>
          <w:tcPr>
            <w:tcW w:w="1148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CC4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EA5CC4" w:rsidRPr="005A6C92" w:rsidRDefault="00500A30" w:rsidP="007F33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F33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hideMark/>
          </w:tcPr>
          <w:p w:rsidR="00EA5CC4" w:rsidRPr="005F7D47" w:rsidRDefault="00EA5CC4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Прихач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Ольга Леонидовна, 04.02.1998г.р.</w:t>
            </w:r>
          </w:p>
        </w:tc>
        <w:tc>
          <w:tcPr>
            <w:tcW w:w="992" w:type="dxa"/>
            <w:hideMark/>
          </w:tcPr>
          <w:p w:rsidR="00EA5CC4" w:rsidRPr="00ED5BDC" w:rsidRDefault="00EA5CC4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EA5CC4" w:rsidRPr="00ED5BDC" w:rsidRDefault="00EA5CC4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О «Витебс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университ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68" w:type="dxa"/>
            <w:hideMark/>
          </w:tcPr>
          <w:p w:rsidR="00EA5CC4" w:rsidRPr="00ED5BDC" w:rsidRDefault="00EA5CC4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О «Витебс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университ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30" w:type="dxa"/>
            <w:hideMark/>
          </w:tcPr>
          <w:p w:rsidR="00EA5CC4" w:rsidRPr="00ED5BDC" w:rsidRDefault="00EA5CC4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4.03.2008</w:t>
            </w:r>
          </w:p>
        </w:tc>
        <w:tc>
          <w:tcPr>
            <w:tcW w:w="1148" w:type="dxa"/>
            <w:hideMark/>
          </w:tcPr>
          <w:p w:rsidR="00EA5CC4" w:rsidRPr="00ED5BDC" w:rsidRDefault="00EA5CC4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EA5CC4" w:rsidRPr="00ED5BDC" w:rsidRDefault="00EA5CC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EA5CC4" w:rsidRPr="00ED5BDC" w:rsidRDefault="00EA5CC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EA5CC4" w:rsidRPr="00ED5BDC" w:rsidRDefault="00EA5CC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142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9C6142" w:rsidRPr="005A6C92" w:rsidRDefault="00500A30" w:rsidP="007F33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  <w:r w:rsidR="007F33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hideMark/>
          </w:tcPr>
          <w:p w:rsidR="009C6142" w:rsidRPr="005F7D47" w:rsidRDefault="009C6142" w:rsidP="009C614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Мирончиков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Игоревна, 18.08.1998г.р.</w:t>
            </w:r>
          </w:p>
        </w:tc>
        <w:tc>
          <w:tcPr>
            <w:tcW w:w="992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в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н</w:t>
            </w:r>
          </w:p>
        </w:tc>
        <w:tc>
          <w:tcPr>
            <w:tcW w:w="2068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3.10.2008</w:t>
            </w:r>
          </w:p>
        </w:tc>
        <w:tc>
          <w:tcPr>
            <w:tcW w:w="1148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9C6142" w:rsidRPr="00ED5BDC" w:rsidRDefault="009C614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C6142" w:rsidRPr="00ED5BDC" w:rsidRDefault="009C614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C6142" w:rsidRPr="00ED5BDC" w:rsidRDefault="009C614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905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D30905" w:rsidRPr="00922D7F" w:rsidRDefault="00922D7F" w:rsidP="0041644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2D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985" w:type="dxa"/>
            <w:hideMark/>
          </w:tcPr>
          <w:p w:rsidR="00D30905" w:rsidRPr="00922D7F" w:rsidRDefault="00D30905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22D7F">
              <w:rPr>
                <w:rFonts w:ascii="Times New Roman" w:hAnsi="Times New Roman" w:cs="Times New Roman"/>
                <w:sz w:val="26"/>
                <w:szCs w:val="26"/>
              </w:rPr>
              <w:t>Гончаренко Елена Сергеевна, 23.05.2002г.р.</w:t>
            </w:r>
          </w:p>
        </w:tc>
        <w:tc>
          <w:tcPr>
            <w:tcW w:w="992" w:type="dxa"/>
            <w:hideMark/>
          </w:tcPr>
          <w:p w:rsidR="00D30905" w:rsidRPr="00922D7F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D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D30905" w:rsidRPr="00922D7F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D7F">
              <w:rPr>
                <w:rFonts w:ascii="Times New Roman" w:hAnsi="Times New Roman" w:cs="Times New Roman"/>
                <w:sz w:val="26"/>
                <w:szCs w:val="26"/>
              </w:rPr>
              <w:t>г. Горки, ул. Соловьиная, д. 6</w:t>
            </w:r>
          </w:p>
        </w:tc>
        <w:tc>
          <w:tcPr>
            <w:tcW w:w="2068" w:type="dxa"/>
            <w:hideMark/>
          </w:tcPr>
          <w:p w:rsidR="00D30905" w:rsidRPr="00922D7F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D7F">
              <w:rPr>
                <w:rFonts w:ascii="Times New Roman" w:hAnsi="Times New Roman" w:cs="Times New Roman"/>
                <w:sz w:val="26"/>
                <w:szCs w:val="26"/>
              </w:rPr>
              <w:t>Детский дом семейного типа</w:t>
            </w:r>
          </w:p>
        </w:tc>
        <w:tc>
          <w:tcPr>
            <w:tcW w:w="1430" w:type="dxa"/>
            <w:hideMark/>
          </w:tcPr>
          <w:p w:rsidR="00D30905" w:rsidRPr="00922D7F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D7F">
              <w:rPr>
                <w:rFonts w:ascii="Times New Roman" w:hAnsi="Times New Roman" w:cs="Times New Roman"/>
                <w:sz w:val="26"/>
                <w:szCs w:val="26"/>
              </w:rPr>
              <w:t>06.01.2009</w:t>
            </w:r>
          </w:p>
        </w:tc>
        <w:tc>
          <w:tcPr>
            <w:tcW w:w="1148" w:type="dxa"/>
            <w:hideMark/>
          </w:tcPr>
          <w:p w:rsidR="00D30905" w:rsidRPr="00922D7F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D7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922D7F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922D7F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D30905" w:rsidRPr="00ED5BDC" w:rsidRDefault="00D30905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D30905" w:rsidRPr="00ED5BDC" w:rsidRDefault="00D30905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D30905" w:rsidRPr="00ED5BDC" w:rsidRDefault="00D30905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BA9" w:rsidRPr="00ED5BDC" w:rsidTr="00FA05AD">
        <w:trPr>
          <w:trHeight w:val="1500"/>
          <w:jc w:val="center"/>
        </w:trPr>
        <w:tc>
          <w:tcPr>
            <w:tcW w:w="709" w:type="dxa"/>
            <w:hideMark/>
          </w:tcPr>
          <w:p w:rsidR="00587BA9" w:rsidRPr="005A6C92" w:rsidRDefault="00DE5CFF" w:rsidP="00922D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22D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hideMark/>
          </w:tcPr>
          <w:p w:rsidR="00587BA9" w:rsidRPr="005F7D47" w:rsidRDefault="00587BA9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Новикова Елена Сергеевна, 19.02.2002 г.р.</w:t>
            </w:r>
          </w:p>
        </w:tc>
        <w:tc>
          <w:tcPr>
            <w:tcW w:w="992" w:type="dxa"/>
            <w:hideMark/>
          </w:tcPr>
          <w:p w:rsidR="00587BA9" w:rsidRPr="00ED5BDC" w:rsidRDefault="00587BA9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587BA9" w:rsidRPr="00ED5BDC" w:rsidRDefault="00587BA9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г. Горки, ул. 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Соловьина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, д. 6</w:t>
            </w:r>
          </w:p>
        </w:tc>
        <w:tc>
          <w:tcPr>
            <w:tcW w:w="2068" w:type="dxa"/>
            <w:hideMark/>
          </w:tcPr>
          <w:p w:rsidR="00587BA9" w:rsidRPr="00ED5BDC" w:rsidRDefault="00587BA9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детский дом семейного типа</w:t>
            </w:r>
          </w:p>
        </w:tc>
        <w:tc>
          <w:tcPr>
            <w:tcW w:w="1430" w:type="dxa"/>
            <w:hideMark/>
          </w:tcPr>
          <w:p w:rsidR="00587BA9" w:rsidRPr="00ED5BDC" w:rsidRDefault="00587BA9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4.08.2009</w:t>
            </w:r>
          </w:p>
        </w:tc>
        <w:tc>
          <w:tcPr>
            <w:tcW w:w="1148" w:type="dxa"/>
            <w:hideMark/>
          </w:tcPr>
          <w:p w:rsidR="00587BA9" w:rsidRPr="00ED5BDC" w:rsidRDefault="00587BA9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587BA9" w:rsidRPr="00ED5BDC" w:rsidRDefault="00587BA9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587BA9" w:rsidRPr="00ED5BDC" w:rsidRDefault="00587BA9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587BA9" w:rsidRPr="00ED5BDC" w:rsidRDefault="00587BA9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BA9" w:rsidRPr="00ED5BDC" w:rsidTr="00FA05AD">
        <w:trPr>
          <w:trHeight w:val="1200"/>
          <w:jc w:val="center"/>
        </w:trPr>
        <w:tc>
          <w:tcPr>
            <w:tcW w:w="709" w:type="dxa"/>
            <w:hideMark/>
          </w:tcPr>
          <w:p w:rsidR="00587BA9" w:rsidRPr="005A6C92" w:rsidRDefault="00DE5CFF" w:rsidP="00922D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22D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hideMark/>
          </w:tcPr>
          <w:p w:rsidR="00587BA9" w:rsidRPr="005F7D47" w:rsidRDefault="00587BA9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Суздалев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Дмитриевна, 1996</w:t>
            </w:r>
          </w:p>
        </w:tc>
        <w:tc>
          <w:tcPr>
            <w:tcW w:w="992" w:type="dxa"/>
            <w:hideMark/>
          </w:tcPr>
          <w:p w:rsidR="00587BA9" w:rsidRPr="00ED5BDC" w:rsidRDefault="00587BA9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587BA9" w:rsidRPr="00ED5BDC" w:rsidRDefault="00587BA9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Могилевский медицинский колледж</w:t>
            </w:r>
          </w:p>
        </w:tc>
        <w:tc>
          <w:tcPr>
            <w:tcW w:w="2068" w:type="dxa"/>
            <w:hideMark/>
          </w:tcPr>
          <w:p w:rsidR="00587BA9" w:rsidRPr="00ED5BDC" w:rsidRDefault="00587BA9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г. Могилев, ул. К.Маркса, 10/403</w:t>
            </w:r>
          </w:p>
        </w:tc>
        <w:tc>
          <w:tcPr>
            <w:tcW w:w="1430" w:type="dxa"/>
            <w:hideMark/>
          </w:tcPr>
          <w:p w:rsidR="00587BA9" w:rsidRPr="00ED5BDC" w:rsidRDefault="00587BA9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7.09.2009</w:t>
            </w:r>
          </w:p>
        </w:tc>
        <w:tc>
          <w:tcPr>
            <w:tcW w:w="1148" w:type="dxa"/>
            <w:hideMark/>
          </w:tcPr>
          <w:p w:rsidR="00587BA9" w:rsidRPr="00ED5BDC" w:rsidRDefault="00587BA9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587BA9" w:rsidRPr="00ED5BDC" w:rsidRDefault="00587BA9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587BA9" w:rsidRPr="00ED5BDC" w:rsidRDefault="00587BA9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587BA9" w:rsidRPr="00ED5BDC" w:rsidRDefault="00587BA9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4CA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6C04CA" w:rsidRPr="005A6C92" w:rsidRDefault="001503CF" w:rsidP="00922D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22D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hideMark/>
          </w:tcPr>
          <w:p w:rsidR="006C04CA" w:rsidRPr="005F7D47" w:rsidRDefault="006C04CA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Гавриленко Владислав Анатольевич, 03.01.1998г.р.</w:t>
            </w:r>
          </w:p>
        </w:tc>
        <w:tc>
          <w:tcPr>
            <w:tcW w:w="992" w:type="dxa"/>
            <w:hideMark/>
          </w:tcPr>
          <w:p w:rsidR="006C04CA" w:rsidRPr="00ED5BDC" w:rsidRDefault="006C04CA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6C04CA" w:rsidRPr="00ED5BDC" w:rsidRDefault="006C04CA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остюковичи</w:t>
            </w:r>
          </w:p>
        </w:tc>
        <w:tc>
          <w:tcPr>
            <w:tcW w:w="2068" w:type="dxa"/>
            <w:hideMark/>
          </w:tcPr>
          <w:p w:rsidR="006C04CA" w:rsidRPr="00ED5BDC" w:rsidRDefault="006C04CA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юк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цей, № 8</w:t>
            </w:r>
          </w:p>
        </w:tc>
        <w:tc>
          <w:tcPr>
            <w:tcW w:w="1430" w:type="dxa"/>
            <w:hideMark/>
          </w:tcPr>
          <w:p w:rsidR="006C04CA" w:rsidRPr="00ED5BDC" w:rsidRDefault="006C04CA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4.05.2011</w:t>
            </w:r>
          </w:p>
        </w:tc>
        <w:tc>
          <w:tcPr>
            <w:tcW w:w="1148" w:type="dxa"/>
            <w:hideMark/>
          </w:tcPr>
          <w:p w:rsidR="006C04CA" w:rsidRPr="00ED5BDC" w:rsidRDefault="006C04CA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6C04CA" w:rsidRPr="00ED5BDC" w:rsidRDefault="006C04CA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6C04CA" w:rsidRPr="00ED5BDC" w:rsidRDefault="006C04CA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6C04CA" w:rsidRPr="00ED5BDC" w:rsidRDefault="006C04CA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E12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3B4E12" w:rsidRPr="005A6C92" w:rsidRDefault="00922D7F" w:rsidP="0041644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5" w:type="dxa"/>
            <w:hideMark/>
          </w:tcPr>
          <w:p w:rsidR="003B4E12" w:rsidRPr="005F7D47" w:rsidRDefault="003B4E12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Каханов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Диана Владимировна, 21.01.2002 г.р.</w:t>
            </w:r>
          </w:p>
        </w:tc>
        <w:tc>
          <w:tcPr>
            <w:tcW w:w="992" w:type="dxa"/>
            <w:hideMark/>
          </w:tcPr>
          <w:p w:rsidR="003B4E12" w:rsidRPr="00ED5BDC" w:rsidRDefault="003B4E12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3B4E12" w:rsidRDefault="003B4E12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сла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нинская, д.7, кв.11</w:t>
            </w:r>
          </w:p>
        </w:tc>
        <w:tc>
          <w:tcPr>
            <w:tcW w:w="2068" w:type="dxa"/>
            <w:hideMark/>
          </w:tcPr>
          <w:p w:rsidR="003B4E12" w:rsidRPr="00ED5BDC" w:rsidRDefault="003B4E12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комнатная квартира</w:t>
            </w:r>
          </w:p>
        </w:tc>
        <w:tc>
          <w:tcPr>
            <w:tcW w:w="1430" w:type="dxa"/>
            <w:hideMark/>
          </w:tcPr>
          <w:p w:rsidR="003B4E12" w:rsidRPr="00ED5BDC" w:rsidRDefault="003B4E12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6.2011</w:t>
            </w:r>
          </w:p>
        </w:tc>
        <w:tc>
          <w:tcPr>
            <w:tcW w:w="1148" w:type="dxa"/>
            <w:hideMark/>
          </w:tcPr>
          <w:p w:rsidR="003B4E12" w:rsidRPr="00ED5BDC" w:rsidRDefault="003B4E12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3B4E12" w:rsidRPr="00ED5BDC" w:rsidRDefault="003B4E1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3B4E12" w:rsidRPr="00ED5BDC" w:rsidRDefault="003B4E1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3B4E12" w:rsidRPr="00ED5BDC" w:rsidRDefault="003B4E1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D7F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922D7F" w:rsidRDefault="00922D7F" w:rsidP="0041644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985" w:type="dxa"/>
            <w:hideMark/>
          </w:tcPr>
          <w:p w:rsidR="00922D7F" w:rsidRPr="005F7D47" w:rsidRDefault="00922D7F" w:rsidP="007401DF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ьева Екатерина Витальевна</w:t>
            </w: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.03.1999 г</w:t>
            </w: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.р.</w:t>
            </w:r>
          </w:p>
        </w:tc>
        <w:tc>
          <w:tcPr>
            <w:tcW w:w="992" w:type="dxa"/>
            <w:hideMark/>
          </w:tcPr>
          <w:p w:rsidR="00922D7F" w:rsidRPr="00ED5BDC" w:rsidRDefault="00922D7F" w:rsidP="007401DF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22D7F" w:rsidRPr="00ED5BDC" w:rsidRDefault="00922D7F" w:rsidP="007401DF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Орша, ул.А. Островского д.2</w:t>
            </w:r>
          </w:p>
        </w:tc>
        <w:tc>
          <w:tcPr>
            <w:tcW w:w="2068" w:type="dxa"/>
            <w:hideMark/>
          </w:tcPr>
          <w:p w:rsidR="00922D7F" w:rsidRPr="00ED5BDC" w:rsidRDefault="00922D7F" w:rsidP="007401DF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РИК</w:t>
            </w:r>
          </w:p>
        </w:tc>
        <w:tc>
          <w:tcPr>
            <w:tcW w:w="1430" w:type="dxa"/>
            <w:hideMark/>
          </w:tcPr>
          <w:p w:rsidR="00922D7F" w:rsidRPr="00ED5BDC" w:rsidRDefault="00922D7F" w:rsidP="007401DF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2011</w:t>
            </w:r>
          </w:p>
        </w:tc>
        <w:tc>
          <w:tcPr>
            <w:tcW w:w="1148" w:type="dxa"/>
            <w:hideMark/>
          </w:tcPr>
          <w:p w:rsidR="00922D7F" w:rsidRPr="00ED5BDC" w:rsidRDefault="00922D7F" w:rsidP="007401DF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п. 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. 36 ЖК РБ</w:t>
            </w:r>
          </w:p>
        </w:tc>
        <w:tc>
          <w:tcPr>
            <w:tcW w:w="1309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D7F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922D7F" w:rsidRPr="004B1286" w:rsidRDefault="00922D7F" w:rsidP="00922D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2</w:t>
            </w:r>
          </w:p>
        </w:tc>
        <w:tc>
          <w:tcPr>
            <w:tcW w:w="1985" w:type="dxa"/>
            <w:hideMark/>
          </w:tcPr>
          <w:p w:rsidR="00922D7F" w:rsidRPr="005F7D47" w:rsidRDefault="00922D7F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Лек Диана </w:t>
            </w: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Пхеараковн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, 25.09.1993 г.р.</w:t>
            </w:r>
          </w:p>
        </w:tc>
        <w:tc>
          <w:tcPr>
            <w:tcW w:w="992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г. М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Казинца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27 общежитие </w:t>
            </w:r>
          </w:p>
        </w:tc>
        <w:tc>
          <w:tcPr>
            <w:tcW w:w="2068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Минский мясокомбинат</w:t>
            </w:r>
          </w:p>
        </w:tc>
        <w:tc>
          <w:tcPr>
            <w:tcW w:w="1430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1.12.2011</w:t>
            </w:r>
          </w:p>
        </w:tc>
        <w:tc>
          <w:tcPr>
            <w:tcW w:w="1148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D7F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922D7F" w:rsidRPr="005A6C92" w:rsidRDefault="00922D7F" w:rsidP="00922D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985" w:type="dxa"/>
            <w:hideMark/>
          </w:tcPr>
          <w:p w:rsidR="00922D7F" w:rsidRPr="005F7D47" w:rsidRDefault="00922D7F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Савельев Илья Юрьевич, 22.05.1997 г.р.</w:t>
            </w:r>
          </w:p>
        </w:tc>
        <w:tc>
          <w:tcPr>
            <w:tcW w:w="992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</w:t>
            </w:r>
          </w:p>
        </w:tc>
        <w:tc>
          <w:tcPr>
            <w:tcW w:w="2068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госквартира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/наниматель бабушка</w:t>
            </w:r>
          </w:p>
        </w:tc>
        <w:tc>
          <w:tcPr>
            <w:tcW w:w="1430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8.03.2014</w:t>
            </w:r>
          </w:p>
        </w:tc>
        <w:tc>
          <w:tcPr>
            <w:tcW w:w="1148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D7F" w:rsidRPr="00ED5BDC" w:rsidTr="00FA05AD">
        <w:trPr>
          <w:trHeight w:val="1200"/>
          <w:jc w:val="center"/>
        </w:trPr>
        <w:tc>
          <w:tcPr>
            <w:tcW w:w="709" w:type="dxa"/>
            <w:hideMark/>
          </w:tcPr>
          <w:p w:rsidR="00922D7F" w:rsidRPr="005A6C92" w:rsidRDefault="00922D7F" w:rsidP="00922D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985" w:type="dxa"/>
            <w:hideMark/>
          </w:tcPr>
          <w:p w:rsidR="00922D7F" w:rsidRPr="005F7D47" w:rsidRDefault="00922D7F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Годунцов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Даниил Андреевич, 23.03.2002</w:t>
            </w:r>
          </w:p>
        </w:tc>
        <w:tc>
          <w:tcPr>
            <w:tcW w:w="992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Черникова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7-8</w:t>
            </w:r>
          </w:p>
        </w:tc>
        <w:tc>
          <w:tcPr>
            <w:tcW w:w="2068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04.2014</w:t>
            </w:r>
          </w:p>
        </w:tc>
        <w:tc>
          <w:tcPr>
            <w:tcW w:w="1148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D7F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922D7F" w:rsidRPr="00232BDB" w:rsidRDefault="00922D7F" w:rsidP="00922D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985" w:type="dxa"/>
            <w:hideMark/>
          </w:tcPr>
          <w:p w:rsidR="00922D7F" w:rsidRPr="005F7D47" w:rsidRDefault="00922D7F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Лапина Юлия Сергеевна, 20.08.1999</w:t>
            </w:r>
          </w:p>
        </w:tc>
        <w:tc>
          <w:tcPr>
            <w:tcW w:w="992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Горецкий РИК</w:t>
            </w:r>
          </w:p>
        </w:tc>
        <w:tc>
          <w:tcPr>
            <w:tcW w:w="2068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8.04.2014</w:t>
            </w:r>
          </w:p>
        </w:tc>
        <w:tc>
          <w:tcPr>
            <w:tcW w:w="1148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D7F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922D7F" w:rsidRPr="00232BDB" w:rsidRDefault="00922D7F" w:rsidP="00922D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985" w:type="dxa"/>
            <w:hideMark/>
          </w:tcPr>
          <w:p w:rsidR="00922D7F" w:rsidRPr="005F7D47" w:rsidRDefault="00922D7F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Сафонов Вадим Петрович, 01.01.2001г.р.</w:t>
            </w:r>
          </w:p>
        </w:tc>
        <w:tc>
          <w:tcPr>
            <w:tcW w:w="992" w:type="dxa"/>
            <w:noWrap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Ходоровка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ул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зерная 2</w:t>
            </w:r>
          </w:p>
        </w:tc>
        <w:tc>
          <w:tcPr>
            <w:tcW w:w="2068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4.06.2014</w:t>
            </w:r>
          </w:p>
        </w:tc>
        <w:tc>
          <w:tcPr>
            <w:tcW w:w="1148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D7F" w:rsidRPr="00ED5BDC" w:rsidTr="00FA05AD">
        <w:trPr>
          <w:trHeight w:val="900"/>
          <w:jc w:val="center"/>
        </w:trPr>
        <w:tc>
          <w:tcPr>
            <w:tcW w:w="709" w:type="dxa"/>
            <w:hideMark/>
          </w:tcPr>
          <w:p w:rsidR="00922D7F" w:rsidRPr="005A6C92" w:rsidRDefault="00922D7F" w:rsidP="00922D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985" w:type="dxa"/>
            <w:hideMark/>
          </w:tcPr>
          <w:p w:rsidR="00922D7F" w:rsidRPr="005F7D47" w:rsidRDefault="00922D7F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Карпицкая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Юрьевна, 18.01.1999 г.р.</w:t>
            </w:r>
          </w:p>
        </w:tc>
        <w:tc>
          <w:tcPr>
            <w:tcW w:w="992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ул. Суворова 10-30</w:t>
            </w:r>
          </w:p>
        </w:tc>
        <w:tc>
          <w:tcPr>
            <w:tcW w:w="2068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1.07.2014</w:t>
            </w:r>
          </w:p>
        </w:tc>
        <w:tc>
          <w:tcPr>
            <w:tcW w:w="1148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D7F" w:rsidRPr="00ED5BDC" w:rsidTr="00621F1E">
        <w:trPr>
          <w:trHeight w:val="1274"/>
          <w:jc w:val="center"/>
        </w:trPr>
        <w:tc>
          <w:tcPr>
            <w:tcW w:w="709" w:type="dxa"/>
            <w:hideMark/>
          </w:tcPr>
          <w:p w:rsidR="00922D7F" w:rsidRPr="001C3945" w:rsidRDefault="00922D7F" w:rsidP="00922D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985" w:type="dxa"/>
            <w:hideMark/>
          </w:tcPr>
          <w:p w:rsidR="00922D7F" w:rsidRPr="005F7D47" w:rsidRDefault="00922D7F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Меньшов Даниил Владими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7.03.1998 г.р.</w:t>
            </w:r>
          </w:p>
        </w:tc>
        <w:tc>
          <w:tcPr>
            <w:tcW w:w="992" w:type="dxa"/>
            <w:hideMark/>
          </w:tcPr>
          <w:p w:rsidR="00922D7F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22D7F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ецкий райисполком</w:t>
            </w:r>
          </w:p>
        </w:tc>
        <w:tc>
          <w:tcPr>
            <w:tcW w:w="2068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ецкий райисполком</w:t>
            </w:r>
          </w:p>
        </w:tc>
        <w:tc>
          <w:tcPr>
            <w:tcW w:w="1430" w:type="dxa"/>
            <w:hideMark/>
          </w:tcPr>
          <w:p w:rsidR="00922D7F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.2015</w:t>
            </w:r>
          </w:p>
        </w:tc>
        <w:tc>
          <w:tcPr>
            <w:tcW w:w="1148" w:type="dxa"/>
            <w:hideMark/>
          </w:tcPr>
          <w:p w:rsidR="00922D7F" w:rsidRPr="00ED5BDC" w:rsidRDefault="00922D7F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.п. 6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б учете граждан</w:t>
            </w:r>
          </w:p>
        </w:tc>
        <w:tc>
          <w:tcPr>
            <w:tcW w:w="1309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22D7F" w:rsidRPr="00ED5BDC" w:rsidRDefault="00922D7F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D7F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922D7F" w:rsidRPr="005A6C92" w:rsidRDefault="00922D7F" w:rsidP="00922D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9</w:t>
            </w:r>
          </w:p>
        </w:tc>
        <w:tc>
          <w:tcPr>
            <w:tcW w:w="1985" w:type="dxa"/>
            <w:hideMark/>
          </w:tcPr>
          <w:p w:rsidR="00922D7F" w:rsidRPr="005F7D47" w:rsidRDefault="00922D7F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Гет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ис </w:t>
            </w: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Вячеслав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</w:t>
            </w: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г.р.</w:t>
            </w:r>
          </w:p>
        </w:tc>
        <w:tc>
          <w:tcPr>
            <w:tcW w:w="992" w:type="dxa"/>
            <w:hideMark/>
          </w:tcPr>
          <w:p w:rsidR="00922D7F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22D7F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ровно </w:t>
            </w:r>
          </w:p>
        </w:tc>
        <w:tc>
          <w:tcPr>
            <w:tcW w:w="2068" w:type="dxa"/>
            <w:hideMark/>
          </w:tcPr>
          <w:p w:rsidR="00922D7F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бров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профессион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ц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30" w:type="dxa"/>
            <w:hideMark/>
          </w:tcPr>
          <w:p w:rsidR="00922D7F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.2017</w:t>
            </w:r>
          </w:p>
        </w:tc>
        <w:tc>
          <w:tcPr>
            <w:tcW w:w="1148" w:type="dxa"/>
            <w:hideMark/>
          </w:tcPr>
          <w:p w:rsidR="00922D7F" w:rsidRPr="009A5261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  <w:p w:rsidR="00922D7F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22D7F" w:rsidRPr="009A5261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Положения об учете граждан</w:t>
            </w:r>
          </w:p>
        </w:tc>
        <w:tc>
          <w:tcPr>
            <w:tcW w:w="1309" w:type="dxa"/>
            <w:hideMark/>
          </w:tcPr>
          <w:p w:rsidR="00922D7F" w:rsidRPr="00ED5BDC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22D7F" w:rsidRPr="00ED5BDC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22D7F" w:rsidRPr="00ED5BDC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D7F" w:rsidRPr="00ED5BDC" w:rsidTr="00EE7DF2">
        <w:trPr>
          <w:trHeight w:val="1521"/>
          <w:jc w:val="center"/>
        </w:trPr>
        <w:tc>
          <w:tcPr>
            <w:tcW w:w="709" w:type="dxa"/>
            <w:hideMark/>
          </w:tcPr>
          <w:p w:rsidR="00922D7F" w:rsidRPr="005A6C92" w:rsidRDefault="00922D7F" w:rsidP="00922D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985" w:type="dxa"/>
            <w:hideMark/>
          </w:tcPr>
          <w:p w:rsidR="00922D7F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Ушакова Кристина Александровна</w:t>
            </w:r>
          </w:p>
          <w:p w:rsidR="00922D7F" w:rsidRPr="00331E23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3.2001 г.р.</w:t>
            </w:r>
          </w:p>
        </w:tc>
        <w:tc>
          <w:tcPr>
            <w:tcW w:w="992" w:type="dxa"/>
            <w:hideMark/>
          </w:tcPr>
          <w:p w:rsidR="00922D7F" w:rsidRPr="00331E23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22D7F" w:rsidRPr="00331E23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. Каменка, пер. Полевой, д.5</w:t>
            </w:r>
          </w:p>
        </w:tc>
        <w:tc>
          <w:tcPr>
            <w:tcW w:w="2068" w:type="dxa"/>
            <w:hideMark/>
          </w:tcPr>
          <w:p w:rsidR="00922D7F" w:rsidRPr="00331E23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Жилой дом 67,4 м</w:t>
            </w:r>
            <w:proofErr w:type="gramStart"/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331E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1430" w:type="dxa"/>
            <w:hideMark/>
          </w:tcPr>
          <w:p w:rsidR="00922D7F" w:rsidRPr="00331E23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25.05.2018</w:t>
            </w:r>
          </w:p>
        </w:tc>
        <w:tc>
          <w:tcPr>
            <w:tcW w:w="1148" w:type="dxa"/>
            <w:hideMark/>
          </w:tcPr>
          <w:p w:rsidR="00922D7F" w:rsidRPr="00331E23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  <w:p w:rsidR="00922D7F" w:rsidRPr="00331E23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  <w:p w:rsidR="00922D7F" w:rsidRPr="00331E23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оложения об учете</w:t>
            </w:r>
          </w:p>
        </w:tc>
        <w:tc>
          <w:tcPr>
            <w:tcW w:w="1309" w:type="dxa"/>
            <w:hideMark/>
          </w:tcPr>
          <w:p w:rsidR="00922D7F" w:rsidRPr="00ED5BDC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22D7F" w:rsidRPr="00ED5BDC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22D7F" w:rsidRPr="00ED5BDC" w:rsidRDefault="00922D7F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0CBE" w:rsidRDefault="00D90CBE" w:rsidP="004D0285"/>
    <w:sectPr w:rsidR="00D90CBE" w:rsidSect="00ED5BDC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D5BDC"/>
    <w:rsid w:val="00016445"/>
    <w:rsid w:val="000247D2"/>
    <w:rsid w:val="0002685C"/>
    <w:rsid w:val="00037252"/>
    <w:rsid w:val="00046D45"/>
    <w:rsid w:val="000560CF"/>
    <w:rsid w:val="00095EA0"/>
    <w:rsid w:val="000B1332"/>
    <w:rsid w:val="000B1B18"/>
    <w:rsid w:val="000B3FDF"/>
    <w:rsid w:val="000B6ED9"/>
    <w:rsid w:val="000D632B"/>
    <w:rsid w:val="001029E0"/>
    <w:rsid w:val="00102C40"/>
    <w:rsid w:val="001126B8"/>
    <w:rsid w:val="001307DE"/>
    <w:rsid w:val="001503CF"/>
    <w:rsid w:val="00156B32"/>
    <w:rsid w:val="001878CB"/>
    <w:rsid w:val="001971B1"/>
    <w:rsid w:val="001C3945"/>
    <w:rsid w:val="001C4958"/>
    <w:rsid w:val="001D6189"/>
    <w:rsid w:val="00201F11"/>
    <w:rsid w:val="00204585"/>
    <w:rsid w:val="002136E5"/>
    <w:rsid w:val="00232BDB"/>
    <w:rsid w:val="00246214"/>
    <w:rsid w:val="00271764"/>
    <w:rsid w:val="00272980"/>
    <w:rsid w:val="00296C09"/>
    <w:rsid w:val="002973D2"/>
    <w:rsid w:val="00297D74"/>
    <w:rsid w:val="002B5426"/>
    <w:rsid w:val="002C268E"/>
    <w:rsid w:val="002D4890"/>
    <w:rsid w:val="002E1B14"/>
    <w:rsid w:val="002F0F7D"/>
    <w:rsid w:val="002F57B6"/>
    <w:rsid w:val="00325F3B"/>
    <w:rsid w:val="00330367"/>
    <w:rsid w:val="00331E23"/>
    <w:rsid w:val="0033588F"/>
    <w:rsid w:val="00337FC7"/>
    <w:rsid w:val="00350271"/>
    <w:rsid w:val="003576DF"/>
    <w:rsid w:val="003600A5"/>
    <w:rsid w:val="003A0270"/>
    <w:rsid w:val="003A2100"/>
    <w:rsid w:val="003A46EF"/>
    <w:rsid w:val="003A4735"/>
    <w:rsid w:val="003B4E12"/>
    <w:rsid w:val="003F28B2"/>
    <w:rsid w:val="00416449"/>
    <w:rsid w:val="00422BE7"/>
    <w:rsid w:val="004230DD"/>
    <w:rsid w:val="00430F34"/>
    <w:rsid w:val="0043427A"/>
    <w:rsid w:val="004541C2"/>
    <w:rsid w:val="00462CE6"/>
    <w:rsid w:val="00462D53"/>
    <w:rsid w:val="00470BBA"/>
    <w:rsid w:val="00472451"/>
    <w:rsid w:val="004832FD"/>
    <w:rsid w:val="00497E84"/>
    <w:rsid w:val="004B1286"/>
    <w:rsid w:val="004C51C2"/>
    <w:rsid w:val="004C5D19"/>
    <w:rsid w:val="004D0285"/>
    <w:rsid w:val="004D13DC"/>
    <w:rsid w:val="004D72CE"/>
    <w:rsid w:val="004F3447"/>
    <w:rsid w:val="004F467E"/>
    <w:rsid w:val="00500A30"/>
    <w:rsid w:val="00504334"/>
    <w:rsid w:val="00522263"/>
    <w:rsid w:val="005249CB"/>
    <w:rsid w:val="00525D63"/>
    <w:rsid w:val="0053729A"/>
    <w:rsid w:val="00540F1B"/>
    <w:rsid w:val="00542BF5"/>
    <w:rsid w:val="00585AED"/>
    <w:rsid w:val="00587BA9"/>
    <w:rsid w:val="00587DF0"/>
    <w:rsid w:val="005A6C92"/>
    <w:rsid w:val="005A7651"/>
    <w:rsid w:val="005B02BB"/>
    <w:rsid w:val="005B11BD"/>
    <w:rsid w:val="005B4735"/>
    <w:rsid w:val="005B483E"/>
    <w:rsid w:val="005B5079"/>
    <w:rsid w:val="005C22F0"/>
    <w:rsid w:val="005C2C1F"/>
    <w:rsid w:val="005C75FC"/>
    <w:rsid w:val="005F08D0"/>
    <w:rsid w:val="005F2F0F"/>
    <w:rsid w:val="005F7C27"/>
    <w:rsid w:val="005F7D47"/>
    <w:rsid w:val="00621F1E"/>
    <w:rsid w:val="00626E39"/>
    <w:rsid w:val="00637F20"/>
    <w:rsid w:val="006657FB"/>
    <w:rsid w:val="00666165"/>
    <w:rsid w:val="006673BA"/>
    <w:rsid w:val="00671970"/>
    <w:rsid w:val="00674863"/>
    <w:rsid w:val="006C04CA"/>
    <w:rsid w:val="006C34CA"/>
    <w:rsid w:val="006C7640"/>
    <w:rsid w:val="006D3294"/>
    <w:rsid w:val="006E7105"/>
    <w:rsid w:val="00717209"/>
    <w:rsid w:val="00723923"/>
    <w:rsid w:val="007320DC"/>
    <w:rsid w:val="00732907"/>
    <w:rsid w:val="00736848"/>
    <w:rsid w:val="0074191A"/>
    <w:rsid w:val="00745F07"/>
    <w:rsid w:val="0075135B"/>
    <w:rsid w:val="00762C61"/>
    <w:rsid w:val="00766ACA"/>
    <w:rsid w:val="00770A28"/>
    <w:rsid w:val="00776E5F"/>
    <w:rsid w:val="00777502"/>
    <w:rsid w:val="007919F8"/>
    <w:rsid w:val="00793CD3"/>
    <w:rsid w:val="00795BA7"/>
    <w:rsid w:val="007A252E"/>
    <w:rsid w:val="007A2B11"/>
    <w:rsid w:val="007A6633"/>
    <w:rsid w:val="007D7873"/>
    <w:rsid w:val="007F33CA"/>
    <w:rsid w:val="00814A3E"/>
    <w:rsid w:val="00834E7B"/>
    <w:rsid w:val="00847FB3"/>
    <w:rsid w:val="008544C2"/>
    <w:rsid w:val="0087711D"/>
    <w:rsid w:val="00887A88"/>
    <w:rsid w:val="008B1F98"/>
    <w:rsid w:val="008B4233"/>
    <w:rsid w:val="008D3C56"/>
    <w:rsid w:val="008F499D"/>
    <w:rsid w:val="009217F9"/>
    <w:rsid w:val="00921FA0"/>
    <w:rsid w:val="00922325"/>
    <w:rsid w:val="00922D7F"/>
    <w:rsid w:val="00955AB6"/>
    <w:rsid w:val="009667EB"/>
    <w:rsid w:val="0096690C"/>
    <w:rsid w:val="00973B2C"/>
    <w:rsid w:val="00980A0C"/>
    <w:rsid w:val="009919A6"/>
    <w:rsid w:val="00995556"/>
    <w:rsid w:val="009A5261"/>
    <w:rsid w:val="009A6B72"/>
    <w:rsid w:val="009B5664"/>
    <w:rsid w:val="009C6142"/>
    <w:rsid w:val="009E51C3"/>
    <w:rsid w:val="009E5590"/>
    <w:rsid w:val="009F5C50"/>
    <w:rsid w:val="00A376FE"/>
    <w:rsid w:val="00A42C38"/>
    <w:rsid w:val="00A7017A"/>
    <w:rsid w:val="00A76B74"/>
    <w:rsid w:val="00A77049"/>
    <w:rsid w:val="00A85812"/>
    <w:rsid w:val="00AC76B8"/>
    <w:rsid w:val="00AD4D77"/>
    <w:rsid w:val="00AD686E"/>
    <w:rsid w:val="00AF519C"/>
    <w:rsid w:val="00B02952"/>
    <w:rsid w:val="00B05A3B"/>
    <w:rsid w:val="00B11CBB"/>
    <w:rsid w:val="00B178AA"/>
    <w:rsid w:val="00B32C93"/>
    <w:rsid w:val="00B355E7"/>
    <w:rsid w:val="00B4451B"/>
    <w:rsid w:val="00B44741"/>
    <w:rsid w:val="00B57192"/>
    <w:rsid w:val="00B66D21"/>
    <w:rsid w:val="00BA5FB8"/>
    <w:rsid w:val="00BB2CEC"/>
    <w:rsid w:val="00BC2F7A"/>
    <w:rsid w:val="00BE450F"/>
    <w:rsid w:val="00BF385E"/>
    <w:rsid w:val="00C17A40"/>
    <w:rsid w:val="00C22B86"/>
    <w:rsid w:val="00C2760A"/>
    <w:rsid w:val="00C330F3"/>
    <w:rsid w:val="00C4796E"/>
    <w:rsid w:val="00C73AB8"/>
    <w:rsid w:val="00C7566B"/>
    <w:rsid w:val="00CA019B"/>
    <w:rsid w:val="00CF3FDA"/>
    <w:rsid w:val="00D30905"/>
    <w:rsid w:val="00D81C79"/>
    <w:rsid w:val="00D90CBE"/>
    <w:rsid w:val="00D944FD"/>
    <w:rsid w:val="00DA3107"/>
    <w:rsid w:val="00DB2BFF"/>
    <w:rsid w:val="00DE55D5"/>
    <w:rsid w:val="00DE5CFF"/>
    <w:rsid w:val="00DE6F50"/>
    <w:rsid w:val="00E16157"/>
    <w:rsid w:val="00E17948"/>
    <w:rsid w:val="00E301D7"/>
    <w:rsid w:val="00E363A3"/>
    <w:rsid w:val="00E751A7"/>
    <w:rsid w:val="00E764F1"/>
    <w:rsid w:val="00EA5CC4"/>
    <w:rsid w:val="00ED5BDC"/>
    <w:rsid w:val="00ED677B"/>
    <w:rsid w:val="00EE35E6"/>
    <w:rsid w:val="00EE71A9"/>
    <w:rsid w:val="00EE7DF2"/>
    <w:rsid w:val="00F07FEE"/>
    <w:rsid w:val="00F13F4E"/>
    <w:rsid w:val="00F15DD8"/>
    <w:rsid w:val="00F3058C"/>
    <w:rsid w:val="00F33134"/>
    <w:rsid w:val="00F350FE"/>
    <w:rsid w:val="00F438CE"/>
    <w:rsid w:val="00F56341"/>
    <w:rsid w:val="00F60C18"/>
    <w:rsid w:val="00F73575"/>
    <w:rsid w:val="00F73AB6"/>
    <w:rsid w:val="00F82C4A"/>
    <w:rsid w:val="00F95325"/>
    <w:rsid w:val="00FA0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5B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5BDC"/>
    <w:rPr>
      <w:color w:val="800080"/>
      <w:u w:val="single"/>
    </w:rPr>
  </w:style>
  <w:style w:type="paragraph" w:customStyle="1" w:styleId="xl65">
    <w:name w:val="xl65"/>
    <w:basedOn w:val="a"/>
    <w:rsid w:val="00ED5BD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5B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5BDC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5BDC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5B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D5B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5BDC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5BDC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5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5B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5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D5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3090-0841-47A6-86A3-3CA4C398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 Галина Александровна</dc:creator>
  <cp:lastModifiedBy>kurilenok_op</cp:lastModifiedBy>
  <cp:revision>4</cp:revision>
  <cp:lastPrinted>2020-05-12T05:40:00Z</cp:lastPrinted>
  <dcterms:created xsi:type="dcterms:W3CDTF">2020-07-31T13:45:00Z</dcterms:created>
  <dcterms:modified xsi:type="dcterms:W3CDTF">2020-07-31T13:53:00Z</dcterms:modified>
</cp:coreProperties>
</file>